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25703F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122F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51679">
              <w:rPr>
                <w:rFonts w:ascii="Times New Roman" w:hAnsi="Times New Roman"/>
                <w:bCs/>
                <w:sz w:val="28"/>
              </w:rPr>
              <w:t>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 w:rsidR="00795CF4">
              <w:rPr>
                <w:rFonts w:ascii="Times New Roman" w:hAnsi="Times New Roman"/>
                <w:bCs/>
                <w:sz w:val="28"/>
              </w:rPr>
              <w:t>1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8A1412" w:rsidP="004B5D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8</w:t>
            </w:r>
            <w:r w:rsidRPr="0024582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3</w:t>
            </w:r>
            <w:r w:rsidRPr="0024582B">
              <w:rPr>
                <w:sz w:val="28"/>
                <w:szCs w:val="28"/>
                <w:lang w:val="en-US"/>
              </w:rPr>
              <w:t>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951679">
      <w:pPr>
        <w:spacing w:before="36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D67AA7">
        <w:rPr>
          <w:b/>
        </w:rPr>
        <w:t xml:space="preserve">Совета депутатов городского поселения поселок </w:t>
      </w:r>
      <w:r w:rsidR="00795CF4">
        <w:rPr>
          <w:b/>
        </w:rPr>
        <w:t>Редкино Конаковского муниципального района Тверской области</w:t>
      </w:r>
      <w:r w:rsidR="00D67AA7">
        <w:rPr>
          <w:b/>
        </w:rPr>
        <w:t xml:space="preserve"> </w:t>
      </w:r>
      <w:r w:rsidR="004B5DBE" w:rsidRPr="004B5DBE">
        <w:rPr>
          <w:b/>
        </w:rPr>
        <w:t>пятого</w:t>
      </w:r>
      <w:r w:rsidR="00D67AA7">
        <w:rPr>
          <w:b/>
        </w:rPr>
        <w:t xml:space="preserve"> созыва по пяти </w:t>
      </w:r>
      <w:r w:rsidR="00795CF4">
        <w:rPr>
          <w:b/>
        </w:rPr>
        <w:t>трех</w:t>
      </w:r>
      <w:r w:rsidR="00D67AA7">
        <w:rPr>
          <w:b/>
        </w:rPr>
        <w:t>мандатным избира</w:t>
      </w:r>
      <w:r w:rsidR="004B5DBE">
        <w:rPr>
          <w:b/>
        </w:rPr>
        <w:t>тельным округам 1</w:t>
      </w:r>
      <w:r w:rsidR="00795CF4">
        <w:rPr>
          <w:b/>
        </w:rPr>
        <w:t>9</w:t>
      </w:r>
      <w:r w:rsidR="004B5DBE">
        <w:rPr>
          <w:b/>
        </w:rPr>
        <w:t xml:space="preserve"> сентября 202</w:t>
      </w:r>
      <w:r w:rsidR="00795CF4">
        <w:rPr>
          <w:b/>
        </w:rPr>
        <w:t>1</w:t>
      </w:r>
      <w:r w:rsidR="00D67AA7">
        <w:rPr>
          <w:b/>
        </w:rPr>
        <w:t xml:space="preserve"> года</w:t>
      </w:r>
      <w:r>
        <w:rPr>
          <w:b/>
        </w:rPr>
        <w:t xml:space="preserve"> 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900AC">
        <w:rPr>
          <w:szCs w:val="28"/>
        </w:rPr>
        <w:t xml:space="preserve">постановления избирательной комиссии Тверской области </w:t>
      </w:r>
      <w:r w:rsidR="00795CF4" w:rsidRPr="00BD1879">
        <w:rPr>
          <w:szCs w:val="28"/>
        </w:rPr>
        <w:t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Default="00AF5C24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выборах депутатов Совета депутатов </w:t>
      </w:r>
      <w:r w:rsidR="00F900AC">
        <w:t xml:space="preserve">городского поселения поселок </w:t>
      </w:r>
      <w:r w:rsidR="00795CF4">
        <w:t>Редкино Конаковского муниципального района Тверской области</w:t>
      </w:r>
      <w:r w:rsidR="00F900AC">
        <w:t xml:space="preserve"> </w:t>
      </w:r>
      <w:r w:rsidR="004B5DBE">
        <w:t>пятого</w:t>
      </w:r>
      <w:r w:rsidR="00951679">
        <w:t xml:space="preserve"> созыва</w:t>
      </w:r>
      <w:r w:rsidR="00F900AC">
        <w:t xml:space="preserve"> по пяти </w:t>
      </w:r>
      <w:r w:rsidR="00795CF4">
        <w:t>трех</w:t>
      </w:r>
      <w:r w:rsidR="00F900AC">
        <w:t>мандатным избирательным округам</w:t>
      </w:r>
      <w:r w:rsidR="00951679">
        <w:t xml:space="preserve"> (приложение № 1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F900AC">
        <w:t xml:space="preserve">Совета депутатов городского поселения поселок </w:t>
      </w:r>
      <w:r w:rsidR="00795CF4">
        <w:t>Редкино Конаковского муниципального района Тверской области</w:t>
      </w:r>
      <w:r w:rsidR="00F900AC">
        <w:t xml:space="preserve"> </w:t>
      </w:r>
      <w:r w:rsidR="004B5DBE">
        <w:t>пятого</w:t>
      </w:r>
      <w:r w:rsidR="00F900AC">
        <w:t xml:space="preserve"> созыва по пяти </w:t>
      </w:r>
      <w:r w:rsidR="00795CF4">
        <w:t>трех</w:t>
      </w:r>
      <w:r w:rsidR="00F900AC">
        <w:t xml:space="preserve">мандатным избирательным округам </w:t>
      </w:r>
      <w:r>
        <w:t xml:space="preserve">(приложение № </w:t>
      </w:r>
      <w:r w:rsidR="00AF5C24">
        <w:t>2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C274FE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A031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4B5DBE" w:rsidP="00795CF4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5703F">
              <w:rPr>
                <w:sz w:val="24"/>
              </w:rPr>
              <w:t>13</w:t>
            </w:r>
            <w:r w:rsidR="00F900AC" w:rsidRPr="008A3CC9">
              <w:rPr>
                <w:sz w:val="24"/>
              </w:rPr>
              <w:t>.08.20</w:t>
            </w:r>
            <w:r w:rsidR="00795CF4">
              <w:rPr>
                <w:sz w:val="24"/>
              </w:rPr>
              <w:t>21</w:t>
            </w:r>
            <w:r w:rsidR="00951679" w:rsidRPr="008A3CC9">
              <w:rPr>
                <w:sz w:val="24"/>
              </w:rPr>
              <w:t xml:space="preserve"> года № </w:t>
            </w:r>
            <w:r w:rsidR="008A1412">
              <w:rPr>
                <w:szCs w:val="28"/>
              </w:rPr>
              <w:t>18</w:t>
            </w:r>
            <w:r w:rsidR="008A1412" w:rsidRPr="0024582B">
              <w:rPr>
                <w:szCs w:val="28"/>
                <w:lang w:val="en-US"/>
              </w:rPr>
              <w:t>/</w:t>
            </w:r>
            <w:r w:rsidR="008A1412">
              <w:rPr>
                <w:szCs w:val="28"/>
              </w:rPr>
              <w:t>9</w:t>
            </w:r>
            <w:r w:rsidR="008A1412">
              <w:rPr>
                <w:szCs w:val="28"/>
                <w:lang w:val="en-US"/>
              </w:rPr>
              <w:t>3</w:t>
            </w:r>
            <w:r w:rsidR="008A1412" w:rsidRPr="0024582B">
              <w:rPr>
                <w:szCs w:val="28"/>
                <w:lang w:val="en-US"/>
              </w:rPr>
              <w:t>-5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951679" w:rsidRPr="000318D6" w:rsidRDefault="00F900AC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городского поселения поселок </w:t>
            </w:r>
            <w:r w:rsidR="00795CF4">
              <w:rPr>
                <w:b/>
                <w:sz w:val="24"/>
                <w:szCs w:val="20"/>
              </w:rPr>
              <w:t>Редкино Конаковского муниципального района Тверской области</w:t>
            </w:r>
            <w:r>
              <w:rPr>
                <w:b/>
                <w:sz w:val="24"/>
                <w:szCs w:val="20"/>
              </w:rPr>
              <w:t xml:space="preserve"> </w:t>
            </w:r>
            <w:r w:rsidR="004B5DBE">
              <w:rPr>
                <w:b/>
                <w:sz w:val="24"/>
                <w:szCs w:val="20"/>
              </w:rPr>
              <w:t>пятого</w:t>
            </w:r>
            <w:r>
              <w:rPr>
                <w:b/>
                <w:sz w:val="24"/>
                <w:szCs w:val="20"/>
              </w:rPr>
              <w:t xml:space="preserve"> созыва</w:t>
            </w:r>
          </w:p>
          <w:p w:rsidR="00951679" w:rsidRPr="00090DE6" w:rsidRDefault="004E6501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>
              <w:rPr>
                <w:b/>
                <w:sz w:val="24"/>
                <w:szCs w:val="24"/>
              </w:rPr>
              <w:t xml:space="preserve"> 2021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991F95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бирательный округ № __</w:t>
            </w:r>
          </w:p>
          <w:p w:rsidR="00951679" w:rsidRPr="00991F95" w:rsidRDefault="00951679" w:rsidP="004E6501">
            <w:pPr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4B5DBE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tbl>
            <w:tblPr>
              <w:tblW w:w="1032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6"/>
            </w:tblGrid>
            <w:tr w:rsidR="004B5DBE" w:rsidRPr="00B80A59" w:rsidTr="00247411">
              <w:tc>
                <w:tcPr>
                  <w:tcW w:w="10326" w:type="dxa"/>
                  <w:tcBorders>
                    <w:bottom w:val="single" w:sz="12" w:space="0" w:color="auto"/>
                  </w:tcBorders>
                </w:tcPr>
                <w:p w:rsidR="004B5DBE" w:rsidRPr="00B80A59" w:rsidRDefault="004B5DBE" w:rsidP="004B5DBE">
                  <w:pPr>
                    <w:pStyle w:val="a3"/>
                    <w:spacing w:after="0"/>
                    <w:ind w:lef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</w:t>
                  </w:r>
                  <w:r w:rsidRPr="00B80A59">
                    <w:rPr>
                      <w:i/>
                      <w:sz w:val="24"/>
                    </w:rPr>
                    <w:t xml:space="preserve">Поставьте любой знак в пустом квадрате справа от фамилии не более чем </w:t>
                  </w:r>
                  <w:r w:rsidR="00795CF4">
                    <w:rPr>
                      <w:i/>
                      <w:sz w:val="24"/>
                    </w:rPr>
                    <w:t>трех</w:t>
                  </w:r>
                  <w:r w:rsidRPr="00B80A59">
                    <w:rPr>
                      <w:i/>
                      <w:sz w:val="24"/>
                    </w:rPr>
                    <w:t xml:space="preserve"> зарегистрированн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кандидат</w:t>
                  </w:r>
                  <w:r>
                    <w:rPr>
                      <w:i/>
                      <w:sz w:val="24"/>
                    </w:rPr>
                    <w:t>ов</w:t>
                  </w:r>
                  <w:r w:rsidRPr="00B80A59">
                    <w:rPr>
                      <w:i/>
                      <w:sz w:val="24"/>
                    </w:rPr>
                    <w:t>, в пользу котор</w:t>
                  </w:r>
                  <w:r>
                    <w:rPr>
                      <w:i/>
                      <w:sz w:val="24"/>
                    </w:rPr>
                    <w:t>ых</w:t>
                  </w:r>
                  <w:r w:rsidRPr="00B80A59">
                    <w:rPr>
                      <w:i/>
                      <w:sz w:val="24"/>
                    </w:rPr>
                    <w:t xml:space="preserve"> сделан выбор</w:t>
                  </w:r>
                  <w:r w:rsidRPr="00B80A59">
                    <w:rPr>
                      <w:sz w:val="24"/>
                    </w:rPr>
                    <w:t>.</w:t>
                  </w:r>
                </w:p>
                <w:p w:rsidR="004B5DBE" w:rsidRPr="00B80A59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Избирательный бюллетень, в котором любой знак (знаки) проставлен (проставлены) более чем в </w:t>
                  </w:r>
                  <w:r w:rsidR="00795CF4">
                    <w:rPr>
                      <w:rFonts w:ascii="Times New Roman" w:hAnsi="Times New Roman"/>
                      <w:i/>
                      <w:szCs w:val="24"/>
                    </w:rPr>
                    <w:t>тре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х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квадрат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ах,</w:t>
                  </w: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 xml:space="preserve"> либо не проставлен ни в одном из них, считается недействительным.</w:t>
                  </w:r>
                </w:p>
                <w:p w:rsidR="004B5DBE" w:rsidRDefault="004B5DBE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B80A59">
                    <w:rPr>
                      <w:rFonts w:ascii="Times New Roman" w:hAnsi="Times New Roman"/>
                      <w:i/>
                      <w:szCs w:val="24"/>
                    </w:rPr>
      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      </w:r>
                </w:p>
                <w:p w:rsidR="004E6501" w:rsidRPr="004E6501" w:rsidRDefault="004E6501" w:rsidP="004B5DBE">
                  <w:pPr>
                    <w:pStyle w:val="BlockQuotation"/>
                    <w:widowControl/>
                    <w:ind w:left="0" w:right="0" w:firstLine="176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4E6501"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В целях защиты тайны голосования избирателя, избирательный бюллетень рекомендуется складывать лицевой стороной внутрь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Cs w:val="22"/>
                    </w:rPr>
                    <w:t>.</w:t>
                  </w:r>
                </w:p>
              </w:tc>
            </w:tr>
          </w:tbl>
          <w:p w:rsidR="004B5DBE" w:rsidRDefault="004B5DBE"/>
        </w:tc>
      </w:tr>
      <w:tr w:rsidR="00951679" w:rsidRPr="000055E4" w:rsidTr="00C056B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>с указанием наименования соответствующей политической партии, иного  общественного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1F7867" w:rsidP="00873155">
            <w:pPr>
              <w:spacing w:after="120"/>
              <w:rPr>
                <w:i/>
              </w:rPr>
            </w:pPr>
            <w:r w:rsidRPr="001F7867">
              <w:rPr>
                <w:b/>
                <w:i/>
                <w:noProof/>
                <w:sz w:val="24"/>
              </w:rPr>
              <w:pict>
                <v:rect id="Rectangle 3" o:spid="_x0000_s1026" style="position:absolute;left:0;text-align:left;margin-left:-.35pt;margin-top:125.5pt;width:25.8pt;height:26.7pt;flip:y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2JgIAAEY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1F7867" w:rsidP="00873155">
            <w:pPr>
              <w:spacing w:after="120"/>
              <w:rPr>
                <w:b/>
                <w:i/>
                <w:noProof/>
              </w:rPr>
            </w:pPr>
            <w:r w:rsidRPr="001F7867"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795CF4" w:rsidRDefault="00795CF4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lastRenderedPageBreak/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остановлением </w:t>
            </w:r>
            <w:r w:rsidR="00A03145">
              <w:t>т</w:t>
            </w:r>
            <w:r>
              <w:t>ерриториальной избирательной комиссии</w:t>
            </w:r>
          </w:p>
          <w:p w:rsidR="00873155" w:rsidRDefault="00873155" w:rsidP="00873155">
            <w:r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4B5DBE" w:rsidP="00795CF4">
            <w:r>
              <w:t xml:space="preserve">от </w:t>
            </w:r>
            <w:r w:rsidR="0025703F">
              <w:t>13</w:t>
            </w:r>
            <w:r w:rsidR="00C122FF">
              <w:t xml:space="preserve"> </w:t>
            </w:r>
            <w:r w:rsidR="002B5041">
              <w:t>августа 20</w:t>
            </w:r>
            <w:r>
              <w:t>2</w:t>
            </w:r>
            <w:r w:rsidR="00795CF4">
              <w:t>1</w:t>
            </w:r>
            <w:r w:rsidR="00873155">
              <w:t xml:space="preserve"> года №</w:t>
            </w:r>
            <w:r w:rsidR="009D1075">
              <w:t xml:space="preserve"> </w:t>
            </w:r>
            <w:r w:rsidR="008A1412">
              <w:rPr>
                <w:szCs w:val="28"/>
              </w:rPr>
              <w:t>18</w:t>
            </w:r>
            <w:r w:rsidR="008A1412" w:rsidRPr="0024582B">
              <w:rPr>
                <w:szCs w:val="28"/>
                <w:lang w:val="en-US"/>
              </w:rPr>
              <w:t>/</w:t>
            </w:r>
            <w:r w:rsidR="008A1412">
              <w:rPr>
                <w:szCs w:val="28"/>
              </w:rPr>
              <w:t>9</w:t>
            </w:r>
            <w:r w:rsidR="008A1412">
              <w:rPr>
                <w:szCs w:val="28"/>
                <w:lang w:val="en-US"/>
              </w:rPr>
              <w:t>3</w:t>
            </w:r>
            <w:r w:rsidR="008A1412" w:rsidRPr="0024582B">
              <w:rPr>
                <w:szCs w:val="28"/>
                <w:lang w:val="en-US"/>
              </w:rPr>
              <w:t>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депутатов Совета депутатов городского поселения поселок </w:t>
      </w:r>
      <w:r w:rsidR="00795CF4">
        <w:rPr>
          <w:b/>
        </w:rPr>
        <w:t>Редкино Конаковского муниципального района Тверской области</w:t>
      </w:r>
      <w:r w:rsidR="002B5041">
        <w:rPr>
          <w:b/>
        </w:rPr>
        <w:t xml:space="preserve"> </w:t>
      </w:r>
      <w:r w:rsidR="004B5DBE">
        <w:rPr>
          <w:b/>
        </w:rPr>
        <w:t>пятого</w:t>
      </w:r>
      <w:r w:rsidR="002B5041">
        <w:rPr>
          <w:b/>
        </w:rPr>
        <w:t xml:space="preserve"> созыва по пяти </w:t>
      </w:r>
      <w:r w:rsidR="00795CF4">
        <w:rPr>
          <w:b/>
        </w:rPr>
        <w:t>трехмандатным</w:t>
      </w:r>
      <w:r w:rsidR="002B5041">
        <w:rPr>
          <w:b/>
        </w:rPr>
        <w:t xml:space="preserve"> избира</w:t>
      </w:r>
      <w:r w:rsidR="00795CF4">
        <w:rPr>
          <w:b/>
        </w:rPr>
        <w:t>тельным округам 19 сентября 2021</w:t>
      </w:r>
      <w:r w:rsidR="002B5041">
        <w:rPr>
          <w:b/>
        </w:rPr>
        <w:t xml:space="preserve"> года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 xml:space="preserve">выборах депутатов Совета депутатов городского поселения поселок </w:t>
      </w:r>
      <w:r w:rsidR="00795CF4">
        <w:t>Редкино Конаковского муниципального района Тверской области</w:t>
      </w:r>
      <w:r w:rsidR="002B5041" w:rsidRPr="002B5041">
        <w:t xml:space="preserve"> </w:t>
      </w:r>
      <w:r w:rsidR="004B5DBE">
        <w:t>пятого</w:t>
      </w:r>
      <w:r w:rsidR="002B5041" w:rsidRPr="002B5041">
        <w:t xml:space="preserve"> созыва по пяти </w:t>
      </w:r>
      <w:r w:rsidR="00795CF4">
        <w:t>трехмандатным</w:t>
      </w:r>
      <w:r w:rsidR="002B5041" w:rsidRPr="002B5041">
        <w:t xml:space="preserve"> избира</w:t>
      </w:r>
      <w:r w:rsidR="004E6501">
        <w:t>тельным округам 19 сентября 2021</w:t>
      </w:r>
      <w:r w:rsidR="002B5041" w:rsidRPr="002B5041">
        <w:t xml:space="preserve">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 xml:space="preserve">мм. </w:t>
      </w:r>
      <w:r w:rsidR="00680C47">
        <w:rPr>
          <w:sz w:val="28"/>
          <w:szCs w:val="28"/>
        </w:rPr>
        <w:t>(формат А4)</w:t>
      </w:r>
      <w:r w:rsidR="00A82B0B">
        <w:rPr>
          <w:sz w:val="28"/>
          <w:szCs w:val="28"/>
        </w:rPr>
        <w:t xml:space="preserve"> или 210х148 мм. (формат А5) в зависимости от количества зарегистрированных  кандидатов в округе</w:t>
      </w:r>
      <w:r w:rsidR="002B5041">
        <w:rPr>
          <w:sz w:val="28"/>
          <w:szCs w:val="28"/>
        </w:rPr>
        <w:t xml:space="preserve">. 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F85012">
        <w:rPr>
          <w:sz w:val="28"/>
        </w:rPr>
        <w:t>оранжево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 xml:space="preserve">» (в правом верхнем углу) необходимо предусмотреть свободное место для подписей двух членов участковой </w:t>
      </w:r>
      <w:r>
        <w:lastRenderedPageBreak/>
        <w:t>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FC5DB1" w:rsidRDefault="00FC5DB1" w:rsidP="00FC5DB1">
      <w:pPr>
        <w:spacing w:line="360" w:lineRule="auto"/>
        <w:ind w:firstLine="709"/>
        <w:jc w:val="both"/>
      </w:pPr>
      <w:r w:rsidRPr="00E6597C">
        <w:t xml:space="preserve"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</w:t>
      </w:r>
      <w:r w:rsidRPr="00E6597C">
        <w:lastRenderedPageBreak/>
        <w:t>агента, либо лицом, аффилированным с выполняющим функции иностранного агента лицом.</w:t>
      </w:r>
    </w:p>
    <w:p w:rsidR="00FC5DB1" w:rsidRDefault="00FC5DB1" w:rsidP="00C056BD">
      <w:pPr>
        <w:pStyle w:val="T-15"/>
        <w:rPr>
          <w:b/>
          <w:szCs w:val="26"/>
        </w:rPr>
      </w:pPr>
    </w:p>
    <w:p w:rsidR="00C056BD" w:rsidRDefault="00C056BD" w:rsidP="00873155">
      <w:pPr>
        <w:pStyle w:val="T-15"/>
        <w:rPr>
          <w:b/>
          <w:szCs w:val="26"/>
        </w:rPr>
      </w:pPr>
      <w:bookmarkStart w:id="0" w:name="_GoBack"/>
      <w:bookmarkEnd w:id="0"/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7B" w:rsidRDefault="00D53F7B">
      <w:r>
        <w:separator/>
      </w:r>
    </w:p>
  </w:endnote>
  <w:endnote w:type="continuationSeparator" w:id="0">
    <w:p w:rsidR="00D53F7B" w:rsidRDefault="00D5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7B" w:rsidRDefault="00D53F7B">
      <w:r>
        <w:separator/>
      </w:r>
    </w:p>
  </w:footnote>
  <w:footnote w:type="continuationSeparator" w:id="0">
    <w:p w:rsidR="00D53F7B" w:rsidRDefault="00D53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1F7867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C3DBE"/>
    <w:rsid w:val="003D22BD"/>
    <w:rsid w:val="003D4D80"/>
    <w:rsid w:val="003E050A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C25FE"/>
    <w:rsid w:val="004C552B"/>
    <w:rsid w:val="004D0EF9"/>
    <w:rsid w:val="004D5F25"/>
    <w:rsid w:val="004E3D9B"/>
    <w:rsid w:val="004E6501"/>
    <w:rsid w:val="004F317C"/>
    <w:rsid w:val="004F36E9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738"/>
    <w:rsid w:val="00B903EA"/>
    <w:rsid w:val="00B9120E"/>
    <w:rsid w:val="00B92AC5"/>
    <w:rsid w:val="00BA1BF4"/>
    <w:rsid w:val="00BB0BB4"/>
    <w:rsid w:val="00BB423F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85012"/>
    <w:rsid w:val="00F900AC"/>
    <w:rsid w:val="00F9548C"/>
    <w:rsid w:val="00FC4881"/>
    <w:rsid w:val="00FC5DB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50A0-B3A6-4577-8B4D-22B7546F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8</cp:revision>
  <cp:lastPrinted>2020-08-04T11:22:00Z</cp:lastPrinted>
  <dcterms:created xsi:type="dcterms:W3CDTF">2021-08-12T14:25:00Z</dcterms:created>
  <dcterms:modified xsi:type="dcterms:W3CDTF">2021-08-22T06:44:00Z</dcterms:modified>
</cp:coreProperties>
</file>